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F1" w:rsidRDefault="00957BA0" w:rsidP="00957BA0">
      <w:pPr>
        <w:jc w:val="center"/>
      </w:pPr>
      <w:r w:rsidRPr="00957BA0">
        <w:rPr>
          <w:noProof/>
        </w:rPr>
        <w:drawing>
          <wp:inline distT="0" distB="0" distL="0" distR="0">
            <wp:extent cx="1857468" cy="1005840"/>
            <wp:effectExtent l="19050" t="0" r="9432" b="0"/>
            <wp:docPr id="7" name="Picture 7" descr="Image result for jci south st. 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jci south st. pau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8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57BA0" w:rsidTr="00957BA0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57BA0" w:rsidRPr="00957BA0" w:rsidRDefault="00957BA0" w:rsidP="00957BA0">
            <w:pPr>
              <w:spacing w:before="60" w:after="60"/>
              <w:jc w:val="center"/>
              <w:rPr>
                <w:b/>
              </w:rPr>
            </w:pPr>
            <w:r w:rsidRPr="00957BA0">
              <w:rPr>
                <w:b/>
                <w:sz w:val="36"/>
              </w:rPr>
              <w:t>TREASURER'S REPORT</w:t>
            </w:r>
          </w:p>
        </w:tc>
      </w:tr>
      <w:tr w:rsidR="00957BA0" w:rsidTr="00957BA0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957BA0" w:rsidRPr="00957BA0" w:rsidRDefault="00957BA0" w:rsidP="00703019">
            <w:pPr>
              <w:spacing w:before="60" w:after="60"/>
              <w:jc w:val="left"/>
              <w:rPr>
                <w:b/>
              </w:rPr>
            </w:pPr>
            <w:r w:rsidRPr="00957BA0">
              <w:rPr>
                <w:b/>
              </w:rPr>
              <w:t>Meeting:</w:t>
            </w:r>
            <w:r w:rsidR="00703019">
              <w:rPr>
                <w:b/>
              </w:rPr>
              <w:t xml:space="preserve"> </w:t>
            </w:r>
            <w:r w:rsidR="00550510">
              <w:t>DATE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957BA0" w:rsidRPr="00703019" w:rsidRDefault="00957BA0" w:rsidP="00703019">
            <w:pPr>
              <w:spacing w:before="60" w:after="60"/>
              <w:jc w:val="left"/>
            </w:pPr>
            <w:r w:rsidRPr="00957BA0">
              <w:rPr>
                <w:b/>
              </w:rPr>
              <w:t>Period:</w:t>
            </w:r>
            <w:r w:rsidR="00703019">
              <w:rPr>
                <w:b/>
              </w:rPr>
              <w:t xml:space="preserve"> </w:t>
            </w:r>
            <w:r w:rsidR="00550510">
              <w:t>DATE-DATE</w:t>
            </w:r>
          </w:p>
        </w:tc>
      </w:tr>
    </w:tbl>
    <w:p w:rsidR="00957BA0" w:rsidRDefault="00957BA0" w:rsidP="00957BA0">
      <w:pPr>
        <w:jc w:val="center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75877" w:rsidTr="00AA436E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5877" w:rsidRPr="00A75877" w:rsidRDefault="00A75877" w:rsidP="00A75877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Beginning Balance</w:t>
            </w:r>
          </w:p>
        </w:tc>
      </w:tr>
      <w:tr w:rsidR="00A75877" w:rsidTr="00AA436E">
        <w:tc>
          <w:tcPr>
            <w:tcW w:w="4788" w:type="dxa"/>
            <w:tcBorders>
              <w:right w:val="single" w:sz="6" w:space="0" w:color="auto"/>
            </w:tcBorders>
          </w:tcPr>
          <w:p w:rsidR="00A75877" w:rsidRDefault="00550510" w:rsidP="00A75877">
            <w:pPr>
              <w:spacing w:before="60" w:after="60"/>
              <w:jc w:val="left"/>
            </w:pPr>
            <w:r>
              <w:t>DATE</w:t>
            </w:r>
          </w:p>
        </w:tc>
        <w:tc>
          <w:tcPr>
            <w:tcW w:w="4788" w:type="dxa"/>
            <w:tcBorders>
              <w:left w:val="single" w:sz="6" w:space="0" w:color="auto"/>
            </w:tcBorders>
          </w:tcPr>
          <w:p w:rsidR="00A75877" w:rsidRDefault="000F4216" w:rsidP="000F4216">
            <w:pPr>
              <w:spacing w:before="60" w:after="60"/>
            </w:pPr>
            <w:r>
              <w:t>$</w:t>
            </w:r>
          </w:p>
        </w:tc>
      </w:tr>
    </w:tbl>
    <w:p w:rsidR="00957BA0" w:rsidRDefault="00957BA0" w:rsidP="00957BA0">
      <w:pPr>
        <w:jc w:val="left"/>
      </w:pPr>
    </w:p>
    <w:tbl>
      <w:tblPr>
        <w:tblStyle w:val="TableGrid"/>
        <w:tblW w:w="0" w:type="auto"/>
        <w:tblLook w:val="04A0"/>
      </w:tblPr>
      <w:tblGrid>
        <w:gridCol w:w="2088"/>
        <w:gridCol w:w="5400"/>
        <w:gridCol w:w="2088"/>
      </w:tblGrid>
      <w:tr w:rsidR="00A75877" w:rsidTr="00A75877">
        <w:tc>
          <w:tcPr>
            <w:tcW w:w="9576" w:type="dxa"/>
            <w:gridSpan w:val="3"/>
            <w:shd w:val="clear" w:color="auto" w:fill="D9D9D9" w:themeFill="background1" w:themeFillShade="D9"/>
          </w:tcPr>
          <w:p w:rsidR="00A75877" w:rsidRPr="00A75877" w:rsidRDefault="00A75877" w:rsidP="00A75877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Credits</w:t>
            </w:r>
            <w:r w:rsidR="00EE7566">
              <w:rPr>
                <w:b/>
              </w:rPr>
              <w:t xml:space="preserve"> (+)</w:t>
            </w:r>
          </w:p>
        </w:tc>
      </w:tr>
      <w:tr w:rsidR="00A75877" w:rsidTr="00F945DA">
        <w:tc>
          <w:tcPr>
            <w:tcW w:w="2088" w:type="dxa"/>
          </w:tcPr>
          <w:p w:rsidR="00A75877" w:rsidRPr="00A75877" w:rsidRDefault="00A75877" w:rsidP="00A75877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Date</w:t>
            </w:r>
          </w:p>
        </w:tc>
        <w:tc>
          <w:tcPr>
            <w:tcW w:w="5400" w:type="dxa"/>
          </w:tcPr>
          <w:p w:rsidR="00A75877" w:rsidRPr="00A75877" w:rsidRDefault="00A75877" w:rsidP="00A75877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Description</w:t>
            </w:r>
          </w:p>
        </w:tc>
        <w:tc>
          <w:tcPr>
            <w:tcW w:w="2088" w:type="dxa"/>
          </w:tcPr>
          <w:p w:rsidR="00A75877" w:rsidRPr="00A75877" w:rsidRDefault="00A75877" w:rsidP="00A75877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Amount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A75877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Default="00A75877" w:rsidP="00A75877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A75877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Default="00A75877" w:rsidP="00A75877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A75877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Pr="00A75877" w:rsidRDefault="00A75877" w:rsidP="00A75877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Total Credits</w:t>
            </w: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</w:tbl>
    <w:p w:rsidR="00A75877" w:rsidRDefault="00A75877" w:rsidP="00957BA0">
      <w:pPr>
        <w:jc w:val="left"/>
      </w:pPr>
    </w:p>
    <w:tbl>
      <w:tblPr>
        <w:tblStyle w:val="TableGrid"/>
        <w:tblW w:w="0" w:type="auto"/>
        <w:tblLook w:val="04A0"/>
      </w:tblPr>
      <w:tblGrid>
        <w:gridCol w:w="2088"/>
        <w:gridCol w:w="5400"/>
        <w:gridCol w:w="2088"/>
      </w:tblGrid>
      <w:tr w:rsidR="00A75877" w:rsidTr="00D82A01">
        <w:tc>
          <w:tcPr>
            <w:tcW w:w="9576" w:type="dxa"/>
            <w:gridSpan w:val="3"/>
            <w:shd w:val="clear" w:color="auto" w:fill="D9D9D9" w:themeFill="background1" w:themeFillShade="D9"/>
          </w:tcPr>
          <w:p w:rsidR="00A75877" w:rsidRPr="00A75877" w:rsidRDefault="00A75877" w:rsidP="00D82A0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ebits</w:t>
            </w:r>
            <w:r w:rsidR="00EE7566">
              <w:rPr>
                <w:b/>
              </w:rPr>
              <w:t xml:space="preserve"> (-)</w:t>
            </w:r>
          </w:p>
        </w:tc>
      </w:tr>
      <w:tr w:rsidR="00A75877" w:rsidTr="00F945DA">
        <w:tc>
          <w:tcPr>
            <w:tcW w:w="2088" w:type="dxa"/>
          </w:tcPr>
          <w:p w:rsidR="00A75877" w:rsidRPr="00A75877" w:rsidRDefault="00A75877" w:rsidP="00D82A01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Date</w:t>
            </w:r>
          </w:p>
        </w:tc>
        <w:tc>
          <w:tcPr>
            <w:tcW w:w="5400" w:type="dxa"/>
          </w:tcPr>
          <w:p w:rsidR="00A75877" w:rsidRPr="00A75877" w:rsidRDefault="00A75877" w:rsidP="00D82A01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Description</w:t>
            </w:r>
          </w:p>
        </w:tc>
        <w:tc>
          <w:tcPr>
            <w:tcW w:w="2088" w:type="dxa"/>
          </w:tcPr>
          <w:p w:rsidR="00A75877" w:rsidRPr="00A75877" w:rsidRDefault="00A75877" w:rsidP="00D82A01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Amount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Default="00A75877" w:rsidP="00F945DA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  <w:tr w:rsidR="000F4216" w:rsidTr="00F945DA">
        <w:tc>
          <w:tcPr>
            <w:tcW w:w="2088" w:type="dxa"/>
          </w:tcPr>
          <w:p w:rsidR="000F4216" w:rsidRDefault="000F4216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0F4216" w:rsidRDefault="000F4216" w:rsidP="00D82A01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0F4216" w:rsidRDefault="00550510" w:rsidP="00554308">
            <w:pPr>
              <w:spacing w:before="60" w:after="60"/>
            </w:pPr>
            <w:r>
              <w:t>$</w:t>
            </w:r>
          </w:p>
        </w:tc>
      </w:tr>
      <w:tr w:rsidR="000F4216" w:rsidTr="00F945DA">
        <w:tc>
          <w:tcPr>
            <w:tcW w:w="2088" w:type="dxa"/>
          </w:tcPr>
          <w:p w:rsidR="000F4216" w:rsidRDefault="000F4216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0F4216" w:rsidRDefault="000F4216" w:rsidP="00D82A01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0F4216" w:rsidRDefault="00550510" w:rsidP="00554308">
            <w:pPr>
              <w:spacing w:before="60" w:after="60"/>
            </w:pPr>
            <w:r>
              <w:t>$</w:t>
            </w:r>
          </w:p>
        </w:tc>
      </w:tr>
      <w:tr w:rsidR="00F945DA" w:rsidTr="00F945DA">
        <w:tc>
          <w:tcPr>
            <w:tcW w:w="2088" w:type="dxa"/>
          </w:tcPr>
          <w:p w:rsidR="00F945DA" w:rsidRDefault="00F945DA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F945DA" w:rsidRDefault="00F945DA" w:rsidP="00D82A01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F945DA" w:rsidRDefault="00550510" w:rsidP="00554308">
            <w:pPr>
              <w:spacing w:before="60" w:after="60"/>
            </w:pPr>
            <w:r>
              <w:t>$</w:t>
            </w:r>
          </w:p>
        </w:tc>
      </w:tr>
      <w:tr w:rsidR="00F945DA" w:rsidTr="00F945DA">
        <w:tc>
          <w:tcPr>
            <w:tcW w:w="2088" w:type="dxa"/>
          </w:tcPr>
          <w:p w:rsidR="00F945DA" w:rsidRDefault="00F945DA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F945DA" w:rsidRDefault="00F945DA" w:rsidP="00D82A01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F945DA" w:rsidRDefault="00550510" w:rsidP="00554308">
            <w:pPr>
              <w:spacing w:before="60" w:after="60"/>
            </w:pPr>
            <w:r>
              <w:t>$</w:t>
            </w:r>
          </w:p>
        </w:tc>
      </w:tr>
      <w:tr w:rsidR="00A75877" w:rsidTr="00F945DA">
        <w:tc>
          <w:tcPr>
            <w:tcW w:w="2088" w:type="dxa"/>
          </w:tcPr>
          <w:p w:rsidR="00A75877" w:rsidRDefault="00A75877" w:rsidP="00D82A01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A75877" w:rsidRPr="00A75877" w:rsidRDefault="00A75877" w:rsidP="00A75877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 xml:space="preserve">Total </w:t>
            </w:r>
            <w:r>
              <w:rPr>
                <w:b/>
              </w:rPr>
              <w:t>Debits</w:t>
            </w:r>
          </w:p>
        </w:tc>
        <w:tc>
          <w:tcPr>
            <w:tcW w:w="2088" w:type="dxa"/>
          </w:tcPr>
          <w:p w:rsidR="00A75877" w:rsidRDefault="00550510" w:rsidP="00554308">
            <w:pPr>
              <w:spacing w:before="60" w:after="60"/>
            </w:pPr>
            <w:r>
              <w:t>$</w:t>
            </w:r>
          </w:p>
        </w:tc>
      </w:tr>
    </w:tbl>
    <w:p w:rsidR="00A75877" w:rsidRDefault="00A75877" w:rsidP="00957BA0">
      <w:pPr>
        <w:jc w:val="left"/>
      </w:pPr>
    </w:p>
    <w:tbl>
      <w:tblPr>
        <w:tblStyle w:val="TableGrid"/>
        <w:tblW w:w="0" w:type="auto"/>
        <w:tblLook w:val="04A0"/>
      </w:tblPr>
      <w:tblGrid>
        <w:gridCol w:w="2088"/>
        <w:gridCol w:w="5400"/>
        <w:gridCol w:w="2088"/>
      </w:tblGrid>
      <w:tr w:rsidR="00EE7566" w:rsidTr="00012BD4">
        <w:tc>
          <w:tcPr>
            <w:tcW w:w="9576" w:type="dxa"/>
            <w:gridSpan w:val="3"/>
            <w:shd w:val="clear" w:color="auto" w:fill="D9D9D9" w:themeFill="background1" w:themeFillShade="D9"/>
          </w:tcPr>
          <w:p w:rsidR="00EE7566" w:rsidRPr="00A75877" w:rsidRDefault="00EE7566" w:rsidP="00012BD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ending</w:t>
            </w:r>
          </w:p>
        </w:tc>
      </w:tr>
      <w:tr w:rsidR="00EE7566" w:rsidTr="00012BD4">
        <w:tc>
          <w:tcPr>
            <w:tcW w:w="2088" w:type="dxa"/>
          </w:tcPr>
          <w:p w:rsidR="00EE7566" w:rsidRPr="00A75877" w:rsidRDefault="00EE7566" w:rsidP="00012BD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400" w:type="dxa"/>
          </w:tcPr>
          <w:p w:rsidR="00EE7566" w:rsidRPr="00A75877" w:rsidRDefault="00EE7566" w:rsidP="00012BD4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Description</w:t>
            </w:r>
          </w:p>
        </w:tc>
        <w:tc>
          <w:tcPr>
            <w:tcW w:w="2088" w:type="dxa"/>
          </w:tcPr>
          <w:p w:rsidR="00EE7566" w:rsidRPr="00A75877" w:rsidRDefault="00EE7566" w:rsidP="00012BD4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>Amount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  <w:tr w:rsidR="00EE7566" w:rsidTr="00012BD4">
        <w:tc>
          <w:tcPr>
            <w:tcW w:w="2088" w:type="dxa"/>
          </w:tcPr>
          <w:p w:rsidR="00EE7566" w:rsidRDefault="00EE7566" w:rsidP="00012BD4">
            <w:pPr>
              <w:spacing w:before="60" w:after="60"/>
              <w:jc w:val="left"/>
            </w:pPr>
          </w:p>
        </w:tc>
        <w:tc>
          <w:tcPr>
            <w:tcW w:w="5400" w:type="dxa"/>
          </w:tcPr>
          <w:p w:rsidR="00EE7566" w:rsidRPr="00A75877" w:rsidRDefault="00EE7566" w:rsidP="00012BD4">
            <w:pPr>
              <w:spacing w:before="60" w:after="60"/>
              <w:jc w:val="left"/>
              <w:rPr>
                <w:b/>
              </w:rPr>
            </w:pPr>
            <w:r w:rsidRPr="00A75877">
              <w:rPr>
                <w:b/>
              </w:rPr>
              <w:t xml:space="preserve">Total </w:t>
            </w:r>
            <w:r>
              <w:rPr>
                <w:b/>
              </w:rPr>
              <w:t>Debits</w:t>
            </w:r>
          </w:p>
        </w:tc>
        <w:tc>
          <w:tcPr>
            <w:tcW w:w="2088" w:type="dxa"/>
          </w:tcPr>
          <w:p w:rsidR="00EE7566" w:rsidRDefault="00EE7566" w:rsidP="00012BD4">
            <w:pPr>
              <w:spacing w:before="60" w:after="60"/>
            </w:pPr>
            <w:r>
              <w:t>$</w:t>
            </w:r>
          </w:p>
        </w:tc>
      </w:tr>
    </w:tbl>
    <w:p w:rsidR="00EE7566" w:rsidRDefault="00EE7566" w:rsidP="00957BA0">
      <w:pPr>
        <w:jc w:val="left"/>
      </w:pPr>
    </w:p>
    <w:p w:rsidR="00EE7566" w:rsidRDefault="00EE7566" w:rsidP="00957BA0">
      <w:pPr>
        <w:jc w:val="left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A436E" w:rsidTr="00D82A01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436E" w:rsidRPr="00A75877" w:rsidRDefault="00AA436E" w:rsidP="00AA436E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Ending</w:t>
            </w:r>
            <w:r w:rsidRPr="00A75877">
              <w:rPr>
                <w:b/>
              </w:rPr>
              <w:t xml:space="preserve"> Balance</w:t>
            </w:r>
          </w:p>
        </w:tc>
        <w:bookmarkStart w:id="0" w:name="_GoBack"/>
        <w:bookmarkEnd w:id="0"/>
      </w:tr>
      <w:tr w:rsidR="00AA436E" w:rsidTr="00D82A01">
        <w:tc>
          <w:tcPr>
            <w:tcW w:w="4788" w:type="dxa"/>
            <w:tcBorders>
              <w:right w:val="single" w:sz="6" w:space="0" w:color="auto"/>
            </w:tcBorders>
          </w:tcPr>
          <w:p w:rsidR="00AA436E" w:rsidRDefault="00550510" w:rsidP="00D82A01">
            <w:pPr>
              <w:spacing w:before="60" w:after="60"/>
              <w:jc w:val="left"/>
            </w:pPr>
            <w:r>
              <w:t>DATE</w:t>
            </w:r>
          </w:p>
        </w:tc>
        <w:tc>
          <w:tcPr>
            <w:tcW w:w="4788" w:type="dxa"/>
            <w:tcBorders>
              <w:left w:val="single" w:sz="6" w:space="0" w:color="auto"/>
            </w:tcBorders>
          </w:tcPr>
          <w:p w:rsidR="00AA436E" w:rsidRDefault="00554308" w:rsidP="00554308">
            <w:pPr>
              <w:tabs>
                <w:tab w:val="left" w:pos="2842"/>
              </w:tabs>
              <w:spacing w:before="60" w:after="60"/>
            </w:pPr>
            <w:r>
              <w:tab/>
            </w:r>
            <w:r w:rsidR="00550510">
              <w:t>$</w:t>
            </w:r>
          </w:p>
        </w:tc>
      </w:tr>
    </w:tbl>
    <w:p w:rsidR="00A75877" w:rsidRDefault="00A75877" w:rsidP="00957BA0">
      <w:pPr>
        <w:jc w:val="left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A436E" w:rsidTr="00D82A01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436E" w:rsidRPr="00A75877" w:rsidRDefault="00AA436E" w:rsidP="00D82A0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et Income</w:t>
            </w:r>
          </w:p>
        </w:tc>
      </w:tr>
      <w:tr w:rsidR="00AA436E" w:rsidTr="00D82A01">
        <w:tc>
          <w:tcPr>
            <w:tcW w:w="4788" w:type="dxa"/>
            <w:tcBorders>
              <w:right w:val="single" w:sz="6" w:space="0" w:color="auto"/>
            </w:tcBorders>
          </w:tcPr>
          <w:p w:rsidR="00AA436E" w:rsidRDefault="00550510" w:rsidP="00D82A01">
            <w:pPr>
              <w:spacing w:before="60" w:after="60"/>
              <w:jc w:val="left"/>
            </w:pPr>
            <w:r>
              <w:t>MONTH</w:t>
            </w:r>
          </w:p>
        </w:tc>
        <w:tc>
          <w:tcPr>
            <w:tcW w:w="4788" w:type="dxa"/>
            <w:tcBorders>
              <w:left w:val="single" w:sz="6" w:space="0" w:color="auto"/>
            </w:tcBorders>
          </w:tcPr>
          <w:p w:rsidR="00AA436E" w:rsidRDefault="00550510" w:rsidP="00554308">
            <w:pPr>
              <w:spacing w:before="60" w:after="60"/>
            </w:pPr>
            <w:r>
              <w:t>$</w:t>
            </w:r>
          </w:p>
        </w:tc>
      </w:tr>
      <w:tr w:rsidR="00AA436E" w:rsidTr="00D82A01">
        <w:tc>
          <w:tcPr>
            <w:tcW w:w="4788" w:type="dxa"/>
            <w:tcBorders>
              <w:right w:val="single" w:sz="6" w:space="0" w:color="auto"/>
            </w:tcBorders>
          </w:tcPr>
          <w:p w:rsidR="00AA436E" w:rsidRDefault="00AA436E" w:rsidP="00D82A01">
            <w:pPr>
              <w:spacing w:before="60" w:after="60"/>
              <w:jc w:val="left"/>
            </w:pPr>
            <w:r>
              <w:t>Year to Date</w:t>
            </w:r>
          </w:p>
        </w:tc>
        <w:tc>
          <w:tcPr>
            <w:tcW w:w="4788" w:type="dxa"/>
            <w:tcBorders>
              <w:left w:val="single" w:sz="6" w:space="0" w:color="auto"/>
            </w:tcBorders>
          </w:tcPr>
          <w:p w:rsidR="00AA436E" w:rsidRDefault="00550510" w:rsidP="00554308">
            <w:pPr>
              <w:spacing w:before="60" w:after="60"/>
            </w:pPr>
            <w:r>
              <w:t>$</w:t>
            </w:r>
          </w:p>
        </w:tc>
      </w:tr>
    </w:tbl>
    <w:p w:rsidR="00AA436E" w:rsidRDefault="00AA436E" w:rsidP="00957BA0">
      <w:pPr>
        <w:jc w:val="left"/>
      </w:pPr>
    </w:p>
    <w:sectPr w:rsidR="00AA436E" w:rsidSect="00AA4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57BA0"/>
    <w:rsid w:val="00000C7E"/>
    <w:rsid w:val="00004CCB"/>
    <w:rsid w:val="000050F5"/>
    <w:rsid w:val="000055CC"/>
    <w:rsid w:val="000064BE"/>
    <w:rsid w:val="0001111B"/>
    <w:rsid w:val="000138ED"/>
    <w:rsid w:val="00015AFC"/>
    <w:rsid w:val="0001606E"/>
    <w:rsid w:val="00017664"/>
    <w:rsid w:val="00020760"/>
    <w:rsid w:val="00021970"/>
    <w:rsid w:val="00021FA0"/>
    <w:rsid w:val="00022B32"/>
    <w:rsid w:val="0002394C"/>
    <w:rsid w:val="0002449C"/>
    <w:rsid w:val="00025802"/>
    <w:rsid w:val="000260A2"/>
    <w:rsid w:val="00026580"/>
    <w:rsid w:val="00030138"/>
    <w:rsid w:val="0003056E"/>
    <w:rsid w:val="00031C8E"/>
    <w:rsid w:val="000320F1"/>
    <w:rsid w:val="000332A7"/>
    <w:rsid w:val="00033707"/>
    <w:rsid w:val="00033C49"/>
    <w:rsid w:val="000354B6"/>
    <w:rsid w:val="00036B5E"/>
    <w:rsid w:val="000406EF"/>
    <w:rsid w:val="0004092D"/>
    <w:rsid w:val="00040CAB"/>
    <w:rsid w:val="00045E37"/>
    <w:rsid w:val="00045EBC"/>
    <w:rsid w:val="00046E6D"/>
    <w:rsid w:val="00046FCB"/>
    <w:rsid w:val="00047686"/>
    <w:rsid w:val="00050D4E"/>
    <w:rsid w:val="000512DC"/>
    <w:rsid w:val="000520F7"/>
    <w:rsid w:val="00052261"/>
    <w:rsid w:val="00054963"/>
    <w:rsid w:val="00054BA8"/>
    <w:rsid w:val="000558B3"/>
    <w:rsid w:val="0005650A"/>
    <w:rsid w:val="00057BC7"/>
    <w:rsid w:val="000619D6"/>
    <w:rsid w:val="000638C4"/>
    <w:rsid w:val="00064F71"/>
    <w:rsid w:val="00073563"/>
    <w:rsid w:val="00073F41"/>
    <w:rsid w:val="00080257"/>
    <w:rsid w:val="00081087"/>
    <w:rsid w:val="0008141C"/>
    <w:rsid w:val="00083033"/>
    <w:rsid w:val="000837FC"/>
    <w:rsid w:val="00085C51"/>
    <w:rsid w:val="00087526"/>
    <w:rsid w:val="00091B1F"/>
    <w:rsid w:val="00091CE1"/>
    <w:rsid w:val="00092281"/>
    <w:rsid w:val="00094D57"/>
    <w:rsid w:val="00095B3D"/>
    <w:rsid w:val="000A0407"/>
    <w:rsid w:val="000A2621"/>
    <w:rsid w:val="000A26E3"/>
    <w:rsid w:val="000A42C6"/>
    <w:rsid w:val="000A6332"/>
    <w:rsid w:val="000A6A2C"/>
    <w:rsid w:val="000B4C25"/>
    <w:rsid w:val="000B6C9F"/>
    <w:rsid w:val="000B7FB2"/>
    <w:rsid w:val="000C114F"/>
    <w:rsid w:val="000C2043"/>
    <w:rsid w:val="000C237F"/>
    <w:rsid w:val="000C3384"/>
    <w:rsid w:val="000C7277"/>
    <w:rsid w:val="000D287D"/>
    <w:rsid w:val="000D2E85"/>
    <w:rsid w:val="000D5F01"/>
    <w:rsid w:val="000E11F8"/>
    <w:rsid w:val="000E17EA"/>
    <w:rsid w:val="000E2A40"/>
    <w:rsid w:val="000E358A"/>
    <w:rsid w:val="000E3FC4"/>
    <w:rsid w:val="000E513E"/>
    <w:rsid w:val="000E7090"/>
    <w:rsid w:val="000E7ABC"/>
    <w:rsid w:val="000E7D26"/>
    <w:rsid w:val="000F08CC"/>
    <w:rsid w:val="000F2E97"/>
    <w:rsid w:val="000F372E"/>
    <w:rsid w:val="000F4216"/>
    <w:rsid w:val="000F5410"/>
    <w:rsid w:val="000F576D"/>
    <w:rsid w:val="000F5FD0"/>
    <w:rsid w:val="001007F4"/>
    <w:rsid w:val="00100DDB"/>
    <w:rsid w:val="0010210B"/>
    <w:rsid w:val="001037CB"/>
    <w:rsid w:val="00103F41"/>
    <w:rsid w:val="00104B87"/>
    <w:rsid w:val="00105673"/>
    <w:rsid w:val="00107D1D"/>
    <w:rsid w:val="00110AE2"/>
    <w:rsid w:val="00115D7F"/>
    <w:rsid w:val="001168DF"/>
    <w:rsid w:val="00117675"/>
    <w:rsid w:val="00120ADB"/>
    <w:rsid w:val="00120E11"/>
    <w:rsid w:val="001213CF"/>
    <w:rsid w:val="001214FA"/>
    <w:rsid w:val="00125336"/>
    <w:rsid w:val="0012538F"/>
    <w:rsid w:val="00127171"/>
    <w:rsid w:val="00127A06"/>
    <w:rsid w:val="00131057"/>
    <w:rsid w:val="00131308"/>
    <w:rsid w:val="00132FA8"/>
    <w:rsid w:val="00135B2E"/>
    <w:rsid w:val="001361A4"/>
    <w:rsid w:val="00136C25"/>
    <w:rsid w:val="00147B37"/>
    <w:rsid w:val="001521BF"/>
    <w:rsid w:val="00152AFB"/>
    <w:rsid w:val="001548D7"/>
    <w:rsid w:val="00154AA9"/>
    <w:rsid w:val="00166E36"/>
    <w:rsid w:val="001670CC"/>
    <w:rsid w:val="001703C5"/>
    <w:rsid w:val="00171775"/>
    <w:rsid w:val="00172C19"/>
    <w:rsid w:val="001732D1"/>
    <w:rsid w:val="001735F9"/>
    <w:rsid w:val="0017596E"/>
    <w:rsid w:val="00176CD2"/>
    <w:rsid w:val="0018111D"/>
    <w:rsid w:val="001816B7"/>
    <w:rsid w:val="00182482"/>
    <w:rsid w:val="00182E28"/>
    <w:rsid w:val="00182EA5"/>
    <w:rsid w:val="0018570F"/>
    <w:rsid w:val="00187374"/>
    <w:rsid w:val="00190674"/>
    <w:rsid w:val="001912EF"/>
    <w:rsid w:val="00192814"/>
    <w:rsid w:val="00193A61"/>
    <w:rsid w:val="0019432E"/>
    <w:rsid w:val="00194520"/>
    <w:rsid w:val="001952AC"/>
    <w:rsid w:val="001974DC"/>
    <w:rsid w:val="001975DC"/>
    <w:rsid w:val="001A0EB3"/>
    <w:rsid w:val="001A0F27"/>
    <w:rsid w:val="001A411A"/>
    <w:rsid w:val="001A5957"/>
    <w:rsid w:val="001A6B9F"/>
    <w:rsid w:val="001A7172"/>
    <w:rsid w:val="001B3A02"/>
    <w:rsid w:val="001B4F4F"/>
    <w:rsid w:val="001C45E3"/>
    <w:rsid w:val="001C4B52"/>
    <w:rsid w:val="001C5093"/>
    <w:rsid w:val="001C56F3"/>
    <w:rsid w:val="001C5F3B"/>
    <w:rsid w:val="001D3189"/>
    <w:rsid w:val="001D629B"/>
    <w:rsid w:val="001D70A0"/>
    <w:rsid w:val="001D7B3F"/>
    <w:rsid w:val="001E1005"/>
    <w:rsid w:val="001E23A3"/>
    <w:rsid w:val="001E259C"/>
    <w:rsid w:val="001E2D15"/>
    <w:rsid w:val="001E2FB7"/>
    <w:rsid w:val="001E5352"/>
    <w:rsid w:val="001E572F"/>
    <w:rsid w:val="001E5D18"/>
    <w:rsid w:val="001F1BDB"/>
    <w:rsid w:val="001F5D6E"/>
    <w:rsid w:val="001F6D33"/>
    <w:rsid w:val="00202B41"/>
    <w:rsid w:val="00203A4A"/>
    <w:rsid w:val="002041A7"/>
    <w:rsid w:val="00204808"/>
    <w:rsid w:val="002056AE"/>
    <w:rsid w:val="00205EF0"/>
    <w:rsid w:val="002061E7"/>
    <w:rsid w:val="0020626B"/>
    <w:rsid w:val="00206AE7"/>
    <w:rsid w:val="002141EC"/>
    <w:rsid w:val="00216875"/>
    <w:rsid w:val="002201FE"/>
    <w:rsid w:val="00220CDB"/>
    <w:rsid w:val="002212AB"/>
    <w:rsid w:val="00221472"/>
    <w:rsid w:val="0022240F"/>
    <w:rsid w:val="0022278C"/>
    <w:rsid w:val="00222E56"/>
    <w:rsid w:val="00224BE6"/>
    <w:rsid w:val="00227B92"/>
    <w:rsid w:val="00230E0A"/>
    <w:rsid w:val="00232471"/>
    <w:rsid w:val="0023272C"/>
    <w:rsid w:val="00233932"/>
    <w:rsid w:val="0023445D"/>
    <w:rsid w:val="00234980"/>
    <w:rsid w:val="00240CB2"/>
    <w:rsid w:val="0024249B"/>
    <w:rsid w:val="002426C0"/>
    <w:rsid w:val="0024286B"/>
    <w:rsid w:val="00247448"/>
    <w:rsid w:val="002475D5"/>
    <w:rsid w:val="002502E2"/>
    <w:rsid w:val="00250E67"/>
    <w:rsid w:val="00251277"/>
    <w:rsid w:val="00251C96"/>
    <w:rsid w:val="00252630"/>
    <w:rsid w:val="002535A3"/>
    <w:rsid w:val="002549AF"/>
    <w:rsid w:val="0025540F"/>
    <w:rsid w:val="002558BA"/>
    <w:rsid w:val="002579EC"/>
    <w:rsid w:val="0026095F"/>
    <w:rsid w:val="00260B39"/>
    <w:rsid w:val="00262D3F"/>
    <w:rsid w:val="00262D6B"/>
    <w:rsid w:val="00262DC9"/>
    <w:rsid w:val="00263564"/>
    <w:rsid w:val="0026439B"/>
    <w:rsid w:val="0026465B"/>
    <w:rsid w:val="00264710"/>
    <w:rsid w:val="00265793"/>
    <w:rsid w:val="00266AA5"/>
    <w:rsid w:val="00266F75"/>
    <w:rsid w:val="002712F6"/>
    <w:rsid w:val="00272ED3"/>
    <w:rsid w:val="002748AE"/>
    <w:rsid w:val="00282C00"/>
    <w:rsid w:val="00282D27"/>
    <w:rsid w:val="0028354F"/>
    <w:rsid w:val="00284B72"/>
    <w:rsid w:val="00285B25"/>
    <w:rsid w:val="00285EB7"/>
    <w:rsid w:val="002864ED"/>
    <w:rsid w:val="0028687A"/>
    <w:rsid w:val="002925CC"/>
    <w:rsid w:val="00294544"/>
    <w:rsid w:val="0029587D"/>
    <w:rsid w:val="00295CA5"/>
    <w:rsid w:val="00297011"/>
    <w:rsid w:val="002A3226"/>
    <w:rsid w:val="002A3D03"/>
    <w:rsid w:val="002A67DF"/>
    <w:rsid w:val="002A6CE2"/>
    <w:rsid w:val="002A6E21"/>
    <w:rsid w:val="002B1D1D"/>
    <w:rsid w:val="002B3E0A"/>
    <w:rsid w:val="002B3F0E"/>
    <w:rsid w:val="002B6321"/>
    <w:rsid w:val="002C0738"/>
    <w:rsid w:val="002C121A"/>
    <w:rsid w:val="002C14C7"/>
    <w:rsid w:val="002C238C"/>
    <w:rsid w:val="002C4407"/>
    <w:rsid w:val="002C6797"/>
    <w:rsid w:val="002C68AD"/>
    <w:rsid w:val="002C7778"/>
    <w:rsid w:val="002D6702"/>
    <w:rsid w:val="002E1BD9"/>
    <w:rsid w:val="002E216C"/>
    <w:rsid w:val="002E21DF"/>
    <w:rsid w:val="002E2A14"/>
    <w:rsid w:val="002E486A"/>
    <w:rsid w:val="002E5191"/>
    <w:rsid w:val="002E6684"/>
    <w:rsid w:val="002E680C"/>
    <w:rsid w:val="002E6C25"/>
    <w:rsid w:val="002F15F1"/>
    <w:rsid w:val="002F40B8"/>
    <w:rsid w:val="002F493A"/>
    <w:rsid w:val="002F5880"/>
    <w:rsid w:val="002F74BF"/>
    <w:rsid w:val="002F751B"/>
    <w:rsid w:val="003012C2"/>
    <w:rsid w:val="00301A78"/>
    <w:rsid w:val="00305C59"/>
    <w:rsid w:val="00306794"/>
    <w:rsid w:val="003117FE"/>
    <w:rsid w:val="003139F3"/>
    <w:rsid w:val="00313B1D"/>
    <w:rsid w:val="00314A9F"/>
    <w:rsid w:val="00315D26"/>
    <w:rsid w:val="0031691F"/>
    <w:rsid w:val="003174B0"/>
    <w:rsid w:val="0032028A"/>
    <w:rsid w:val="00322570"/>
    <w:rsid w:val="003242C5"/>
    <w:rsid w:val="003250B2"/>
    <w:rsid w:val="003251E7"/>
    <w:rsid w:val="00330B94"/>
    <w:rsid w:val="00331570"/>
    <w:rsid w:val="0033169C"/>
    <w:rsid w:val="00332A7B"/>
    <w:rsid w:val="0033375B"/>
    <w:rsid w:val="003339B3"/>
    <w:rsid w:val="00333B12"/>
    <w:rsid w:val="00334696"/>
    <w:rsid w:val="00336A3D"/>
    <w:rsid w:val="003376AD"/>
    <w:rsid w:val="00337C7D"/>
    <w:rsid w:val="00337EA3"/>
    <w:rsid w:val="00340F9B"/>
    <w:rsid w:val="003445D6"/>
    <w:rsid w:val="003453D8"/>
    <w:rsid w:val="003458B4"/>
    <w:rsid w:val="003463D8"/>
    <w:rsid w:val="003509AA"/>
    <w:rsid w:val="0035203F"/>
    <w:rsid w:val="0036119C"/>
    <w:rsid w:val="003668A1"/>
    <w:rsid w:val="00366B34"/>
    <w:rsid w:val="0036706D"/>
    <w:rsid w:val="00367F6B"/>
    <w:rsid w:val="00370E98"/>
    <w:rsid w:val="003759F2"/>
    <w:rsid w:val="00376D12"/>
    <w:rsid w:val="003800C8"/>
    <w:rsid w:val="00380A7B"/>
    <w:rsid w:val="003825D8"/>
    <w:rsid w:val="003847FC"/>
    <w:rsid w:val="00385973"/>
    <w:rsid w:val="00387B2D"/>
    <w:rsid w:val="003930A4"/>
    <w:rsid w:val="003931A8"/>
    <w:rsid w:val="003933C0"/>
    <w:rsid w:val="003943CC"/>
    <w:rsid w:val="003A0833"/>
    <w:rsid w:val="003A2E4E"/>
    <w:rsid w:val="003A30DF"/>
    <w:rsid w:val="003A356E"/>
    <w:rsid w:val="003B0295"/>
    <w:rsid w:val="003B36BD"/>
    <w:rsid w:val="003B4A67"/>
    <w:rsid w:val="003B5F13"/>
    <w:rsid w:val="003B71FD"/>
    <w:rsid w:val="003C103B"/>
    <w:rsid w:val="003C3CB3"/>
    <w:rsid w:val="003C56EF"/>
    <w:rsid w:val="003C5B15"/>
    <w:rsid w:val="003D2027"/>
    <w:rsid w:val="003D22C4"/>
    <w:rsid w:val="003D2559"/>
    <w:rsid w:val="003D2F18"/>
    <w:rsid w:val="003D6140"/>
    <w:rsid w:val="003D6EC4"/>
    <w:rsid w:val="003D7118"/>
    <w:rsid w:val="003E4167"/>
    <w:rsid w:val="003E471C"/>
    <w:rsid w:val="003E6879"/>
    <w:rsid w:val="003E7224"/>
    <w:rsid w:val="003F05B6"/>
    <w:rsid w:val="003F17F1"/>
    <w:rsid w:val="003F2F0F"/>
    <w:rsid w:val="003F524C"/>
    <w:rsid w:val="003F6125"/>
    <w:rsid w:val="003F6FC3"/>
    <w:rsid w:val="003F7AF5"/>
    <w:rsid w:val="003F7BCD"/>
    <w:rsid w:val="0040022C"/>
    <w:rsid w:val="00400F77"/>
    <w:rsid w:val="00402664"/>
    <w:rsid w:val="00404A18"/>
    <w:rsid w:val="00405722"/>
    <w:rsid w:val="00405B5E"/>
    <w:rsid w:val="00407B61"/>
    <w:rsid w:val="00413DBD"/>
    <w:rsid w:val="00416053"/>
    <w:rsid w:val="004172E0"/>
    <w:rsid w:val="00420C81"/>
    <w:rsid w:val="00420CDA"/>
    <w:rsid w:val="00421B53"/>
    <w:rsid w:val="00421EDC"/>
    <w:rsid w:val="00422324"/>
    <w:rsid w:val="00424094"/>
    <w:rsid w:val="00426191"/>
    <w:rsid w:val="00427D6B"/>
    <w:rsid w:val="00430984"/>
    <w:rsid w:val="004311A3"/>
    <w:rsid w:val="00432BD0"/>
    <w:rsid w:val="00435798"/>
    <w:rsid w:val="004365CB"/>
    <w:rsid w:val="0043725C"/>
    <w:rsid w:val="00437310"/>
    <w:rsid w:val="0044170B"/>
    <w:rsid w:val="00443E55"/>
    <w:rsid w:val="00444FE0"/>
    <w:rsid w:val="0044649E"/>
    <w:rsid w:val="00454E4B"/>
    <w:rsid w:val="00460E8D"/>
    <w:rsid w:val="0046135B"/>
    <w:rsid w:val="004615E4"/>
    <w:rsid w:val="00465B69"/>
    <w:rsid w:val="0046634F"/>
    <w:rsid w:val="00471203"/>
    <w:rsid w:val="004735F1"/>
    <w:rsid w:val="0047789C"/>
    <w:rsid w:val="00481B21"/>
    <w:rsid w:val="0048291E"/>
    <w:rsid w:val="0048622E"/>
    <w:rsid w:val="004922A4"/>
    <w:rsid w:val="00492EC0"/>
    <w:rsid w:val="004933B7"/>
    <w:rsid w:val="004946D6"/>
    <w:rsid w:val="00497A94"/>
    <w:rsid w:val="004A05D4"/>
    <w:rsid w:val="004A0CB6"/>
    <w:rsid w:val="004A1C5C"/>
    <w:rsid w:val="004A251F"/>
    <w:rsid w:val="004A3E55"/>
    <w:rsid w:val="004A42EF"/>
    <w:rsid w:val="004A4D3D"/>
    <w:rsid w:val="004A4D80"/>
    <w:rsid w:val="004A7B14"/>
    <w:rsid w:val="004B2E1E"/>
    <w:rsid w:val="004B3164"/>
    <w:rsid w:val="004B373C"/>
    <w:rsid w:val="004B558E"/>
    <w:rsid w:val="004B6309"/>
    <w:rsid w:val="004B6D30"/>
    <w:rsid w:val="004C0210"/>
    <w:rsid w:val="004C1932"/>
    <w:rsid w:val="004C1CD5"/>
    <w:rsid w:val="004C521D"/>
    <w:rsid w:val="004C72ED"/>
    <w:rsid w:val="004D0B95"/>
    <w:rsid w:val="004D125C"/>
    <w:rsid w:val="004D1A53"/>
    <w:rsid w:val="004D1C31"/>
    <w:rsid w:val="004D1C85"/>
    <w:rsid w:val="004D6849"/>
    <w:rsid w:val="004D6E59"/>
    <w:rsid w:val="004D6F82"/>
    <w:rsid w:val="004D7854"/>
    <w:rsid w:val="004E0179"/>
    <w:rsid w:val="004E53C1"/>
    <w:rsid w:val="004E69E3"/>
    <w:rsid w:val="004E72A9"/>
    <w:rsid w:val="004E7805"/>
    <w:rsid w:val="004F0930"/>
    <w:rsid w:val="004F13B6"/>
    <w:rsid w:val="004F37E7"/>
    <w:rsid w:val="004F539E"/>
    <w:rsid w:val="004F74D5"/>
    <w:rsid w:val="004F7B40"/>
    <w:rsid w:val="0050085B"/>
    <w:rsid w:val="005008B8"/>
    <w:rsid w:val="005015DA"/>
    <w:rsid w:val="00505826"/>
    <w:rsid w:val="00511260"/>
    <w:rsid w:val="00513013"/>
    <w:rsid w:val="00515BAD"/>
    <w:rsid w:val="0051729E"/>
    <w:rsid w:val="0052019E"/>
    <w:rsid w:val="00520539"/>
    <w:rsid w:val="00522009"/>
    <w:rsid w:val="00525334"/>
    <w:rsid w:val="005256F1"/>
    <w:rsid w:val="005272B9"/>
    <w:rsid w:val="00527459"/>
    <w:rsid w:val="00527BA8"/>
    <w:rsid w:val="00531047"/>
    <w:rsid w:val="00532B2C"/>
    <w:rsid w:val="00533D0D"/>
    <w:rsid w:val="00534D1F"/>
    <w:rsid w:val="005362C5"/>
    <w:rsid w:val="00541972"/>
    <w:rsid w:val="005423E5"/>
    <w:rsid w:val="0054578B"/>
    <w:rsid w:val="00546F1D"/>
    <w:rsid w:val="00547411"/>
    <w:rsid w:val="00547981"/>
    <w:rsid w:val="00550510"/>
    <w:rsid w:val="00552DFF"/>
    <w:rsid w:val="005537C3"/>
    <w:rsid w:val="00554308"/>
    <w:rsid w:val="0055440F"/>
    <w:rsid w:val="005563CE"/>
    <w:rsid w:val="005617F1"/>
    <w:rsid w:val="0056324B"/>
    <w:rsid w:val="005645B8"/>
    <w:rsid w:val="005658C7"/>
    <w:rsid w:val="005665CE"/>
    <w:rsid w:val="00567668"/>
    <w:rsid w:val="005718FC"/>
    <w:rsid w:val="00572A50"/>
    <w:rsid w:val="005732CD"/>
    <w:rsid w:val="00575C49"/>
    <w:rsid w:val="00577501"/>
    <w:rsid w:val="00580278"/>
    <w:rsid w:val="00580F92"/>
    <w:rsid w:val="00583A36"/>
    <w:rsid w:val="00583F9D"/>
    <w:rsid w:val="00584A3F"/>
    <w:rsid w:val="0058580B"/>
    <w:rsid w:val="00585D42"/>
    <w:rsid w:val="005865E7"/>
    <w:rsid w:val="005872C2"/>
    <w:rsid w:val="0058799D"/>
    <w:rsid w:val="00590AC5"/>
    <w:rsid w:val="00591489"/>
    <w:rsid w:val="00592180"/>
    <w:rsid w:val="00594B8E"/>
    <w:rsid w:val="00595C2B"/>
    <w:rsid w:val="00595C80"/>
    <w:rsid w:val="005A0844"/>
    <w:rsid w:val="005A2C4C"/>
    <w:rsid w:val="005A399C"/>
    <w:rsid w:val="005A595B"/>
    <w:rsid w:val="005B0CB2"/>
    <w:rsid w:val="005B1EBC"/>
    <w:rsid w:val="005B24C8"/>
    <w:rsid w:val="005B29CD"/>
    <w:rsid w:val="005B3981"/>
    <w:rsid w:val="005B56D9"/>
    <w:rsid w:val="005B5C2D"/>
    <w:rsid w:val="005C0086"/>
    <w:rsid w:val="005C0096"/>
    <w:rsid w:val="005C2607"/>
    <w:rsid w:val="005C284A"/>
    <w:rsid w:val="005C48CA"/>
    <w:rsid w:val="005C4C4E"/>
    <w:rsid w:val="005C57AF"/>
    <w:rsid w:val="005C5B33"/>
    <w:rsid w:val="005C6E85"/>
    <w:rsid w:val="005C7AC0"/>
    <w:rsid w:val="005D2ACB"/>
    <w:rsid w:val="005D3248"/>
    <w:rsid w:val="005D544E"/>
    <w:rsid w:val="005D619F"/>
    <w:rsid w:val="005D6FB7"/>
    <w:rsid w:val="005D7489"/>
    <w:rsid w:val="005E2DEE"/>
    <w:rsid w:val="005E3304"/>
    <w:rsid w:val="005E7262"/>
    <w:rsid w:val="005E7707"/>
    <w:rsid w:val="005F088B"/>
    <w:rsid w:val="005F5BDA"/>
    <w:rsid w:val="005F6DCD"/>
    <w:rsid w:val="005F79CA"/>
    <w:rsid w:val="006009B4"/>
    <w:rsid w:val="00601752"/>
    <w:rsid w:val="00604CD2"/>
    <w:rsid w:val="00606CEC"/>
    <w:rsid w:val="006100A6"/>
    <w:rsid w:val="006112DA"/>
    <w:rsid w:val="006142E4"/>
    <w:rsid w:val="00614465"/>
    <w:rsid w:val="00615122"/>
    <w:rsid w:val="00617FC0"/>
    <w:rsid w:val="0062100F"/>
    <w:rsid w:val="006239F5"/>
    <w:rsid w:val="0062618E"/>
    <w:rsid w:val="00630328"/>
    <w:rsid w:val="00630757"/>
    <w:rsid w:val="006325CB"/>
    <w:rsid w:val="006329AA"/>
    <w:rsid w:val="00633942"/>
    <w:rsid w:val="0063447F"/>
    <w:rsid w:val="00634A3D"/>
    <w:rsid w:val="00636B3E"/>
    <w:rsid w:val="00636FDD"/>
    <w:rsid w:val="00642796"/>
    <w:rsid w:val="00643483"/>
    <w:rsid w:val="00646210"/>
    <w:rsid w:val="00647E37"/>
    <w:rsid w:val="00650ACB"/>
    <w:rsid w:val="00650BA1"/>
    <w:rsid w:val="00652CF5"/>
    <w:rsid w:val="00654683"/>
    <w:rsid w:val="00655F8D"/>
    <w:rsid w:val="00657273"/>
    <w:rsid w:val="00657E1E"/>
    <w:rsid w:val="00660AB6"/>
    <w:rsid w:val="00662195"/>
    <w:rsid w:val="00662CE4"/>
    <w:rsid w:val="00666940"/>
    <w:rsid w:val="00670222"/>
    <w:rsid w:val="00671B3E"/>
    <w:rsid w:val="006751CF"/>
    <w:rsid w:val="00676444"/>
    <w:rsid w:val="0068002F"/>
    <w:rsid w:val="00680978"/>
    <w:rsid w:val="006812C0"/>
    <w:rsid w:val="0068274F"/>
    <w:rsid w:val="0068568F"/>
    <w:rsid w:val="006865B3"/>
    <w:rsid w:val="00686F38"/>
    <w:rsid w:val="00692CCB"/>
    <w:rsid w:val="00697DEC"/>
    <w:rsid w:val="006A193F"/>
    <w:rsid w:val="006A1CB8"/>
    <w:rsid w:val="006A272B"/>
    <w:rsid w:val="006A35FA"/>
    <w:rsid w:val="006A3B9E"/>
    <w:rsid w:val="006A5F6D"/>
    <w:rsid w:val="006A607C"/>
    <w:rsid w:val="006A6568"/>
    <w:rsid w:val="006B1AC0"/>
    <w:rsid w:val="006B1BB5"/>
    <w:rsid w:val="006B1FFF"/>
    <w:rsid w:val="006B2446"/>
    <w:rsid w:val="006B4056"/>
    <w:rsid w:val="006B4FB7"/>
    <w:rsid w:val="006B53BD"/>
    <w:rsid w:val="006B5602"/>
    <w:rsid w:val="006B7744"/>
    <w:rsid w:val="006C0B74"/>
    <w:rsid w:val="006C0F85"/>
    <w:rsid w:val="006C234F"/>
    <w:rsid w:val="006C3214"/>
    <w:rsid w:val="006C428F"/>
    <w:rsid w:val="006C62EE"/>
    <w:rsid w:val="006C6310"/>
    <w:rsid w:val="006C678E"/>
    <w:rsid w:val="006D00D2"/>
    <w:rsid w:val="006D0FAC"/>
    <w:rsid w:val="006D3429"/>
    <w:rsid w:val="006D3B6F"/>
    <w:rsid w:val="006D5714"/>
    <w:rsid w:val="006D5C84"/>
    <w:rsid w:val="006E18FF"/>
    <w:rsid w:val="006E1F2D"/>
    <w:rsid w:val="006E54AF"/>
    <w:rsid w:val="006E59EE"/>
    <w:rsid w:val="006F03A3"/>
    <w:rsid w:val="006F426D"/>
    <w:rsid w:val="006F6495"/>
    <w:rsid w:val="006F71D5"/>
    <w:rsid w:val="00703019"/>
    <w:rsid w:val="00706862"/>
    <w:rsid w:val="00706BE7"/>
    <w:rsid w:val="00707076"/>
    <w:rsid w:val="00707F9C"/>
    <w:rsid w:val="0071015B"/>
    <w:rsid w:val="00710B32"/>
    <w:rsid w:val="00711ECA"/>
    <w:rsid w:val="0071261B"/>
    <w:rsid w:val="0071317C"/>
    <w:rsid w:val="00714190"/>
    <w:rsid w:val="00714450"/>
    <w:rsid w:val="00714970"/>
    <w:rsid w:val="0071585C"/>
    <w:rsid w:val="00716042"/>
    <w:rsid w:val="00717110"/>
    <w:rsid w:val="00717C6D"/>
    <w:rsid w:val="00721502"/>
    <w:rsid w:val="00722569"/>
    <w:rsid w:val="00722781"/>
    <w:rsid w:val="00722ABB"/>
    <w:rsid w:val="00723332"/>
    <w:rsid w:val="00723A30"/>
    <w:rsid w:val="007247D8"/>
    <w:rsid w:val="00724E6C"/>
    <w:rsid w:val="007272D2"/>
    <w:rsid w:val="0073116E"/>
    <w:rsid w:val="007318AD"/>
    <w:rsid w:val="00734004"/>
    <w:rsid w:val="0073473F"/>
    <w:rsid w:val="00735FD8"/>
    <w:rsid w:val="00737EF0"/>
    <w:rsid w:val="007419F7"/>
    <w:rsid w:val="00743B65"/>
    <w:rsid w:val="00744D71"/>
    <w:rsid w:val="00745943"/>
    <w:rsid w:val="007522C1"/>
    <w:rsid w:val="007535F6"/>
    <w:rsid w:val="00753C32"/>
    <w:rsid w:val="00756F95"/>
    <w:rsid w:val="00757093"/>
    <w:rsid w:val="00760FDF"/>
    <w:rsid w:val="00760FE9"/>
    <w:rsid w:val="007622E6"/>
    <w:rsid w:val="00764306"/>
    <w:rsid w:val="0077058E"/>
    <w:rsid w:val="007808B1"/>
    <w:rsid w:val="00782696"/>
    <w:rsid w:val="007836E7"/>
    <w:rsid w:val="00783711"/>
    <w:rsid w:val="007841CF"/>
    <w:rsid w:val="0078432E"/>
    <w:rsid w:val="007843DC"/>
    <w:rsid w:val="00784B52"/>
    <w:rsid w:val="007855AB"/>
    <w:rsid w:val="007862DD"/>
    <w:rsid w:val="00786FDC"/>
    <w:rsid w:val="007909DC"/>
    <w:rsid w:val="007914A2"/>
    <w:rsid w:val="00793001"/>
    <w:rsid w:val="00794104"/>
    <w:rsid w:val="00794D96"/>
    <w:rsid w:val="00794E3F"/>
    <w:rsid w:val="007A0ED2"/>
    <w:rsid w:val="007A1B8A"/>
    <w:rsid w:val="007A266F"/>
    <w:rsid w:val="007A297B"/>
    <w:rsid w:val="007A5524"/>
    <w:rsid w:val="007A5BDE"/>
    <w:rsid w:val="007A6C36"/>
    <w:rsid w:val="007A7EB0"/>
    <w:rsid w:val="007B45D0"/>
    <w:rsid w:val="007B4989"/>
    <w:rsid w:val="007B4F20"/>
    <w:rsid w:val="007B54B4"/>
    <w:rsid w:val="007B5D2E"/>
    <w:rsid w:val="007C008A"/>
    <w:rsid w:val="007C08F1"/>
    <w:rsid w:val="007C4FFC"/>
    <w:rsid w:val="007C592B"/>
    <w:rsid w:val="007D18A2"/>
    <w:rsid w:val="007D2941"/>
    <w:rsid w:val="007D5435"/>
    <w:rsid w:val="007D6462"/>
    <w:rsid w:val="007D7DF7"/>
    <w:rsid w:val="007E1232"/>
    <w:rsid w:val="007E1787"/>
    <w:rsid w:val="007E18BF"/>
    <w:rsid w:val="007E1952"/>
    <w:rsid w:val="007E3C6A"/>
    <w:rsid w:val="007E4787"/>
    <w:rsid w:val="007E6AFA"/>
    <w:rsid w:val="007E6D96"/>
    <w:rsid w:val="007E7BF9"/>
    <w:rsid w:val="007F0884"/>
    <w:rsid w:val="007F0E03"/>
    <w:rsid w:val="007F41F1"/>
    <w:rsid w:val="007F6B3B"/>
    <w:rsid w:val="007F6BB7"/>
    <w:rsid w:val="007F6C32"/>
    <w:rsid w:val="007F71D8"/>
    <w:rsid w:val="008010F9"/>
    <w:rsid w:val="00801EB1"/>
    <w:rsid w:val="008033F0"/>
    <w:rsid w:val="00806A85"/>
    <w:rsid w:val="00811336"/>
    <w:rsid w:val="00811B55"/>
    <w:rsid w:val="00812C3C"/>
    <w:rsid w:val="00812D34"/>
    <w:rsid w:val="00820ED4"/>
    <w:rsid w:val="00821DD9"/>
    <w:rsid w:val="00823178"/>
    <w:rsid w:val="00823E2E"/>
    <w:rsid w:val="00824061"/>
    <w:rsid w:val="0082451E"/>
    <w:rsid w:val="00824AAB"/>
    <w:rsid w:val="008278E6"/>
    <w:rsid w:val="00830C37"/>
    <w:rsid w:val="00830E15"/>
    <w:rsid w:val="00831263"/>
    <w:rsid w:val="00831F97"/>
    <w:rsid w:val="0083259D"/>
    <w:rsid w:val="0083568B"/>
    <w:rsid w:val="008360C2"/>
    <w:rsid w:val="008360E3"/>
    <w:rsid w:val="0083767D"/>
    <w:rsid w:val="008420F1"/>
    <w:rsid w:val="008431C6"/>
    <w:rsid w:val="00844049"/>
    <w:rsid w:val="00844279"/>
    <w:rsid w:val="00845348"/>
    <w:rsid w:val="00846B4A"/>
    <w:rsid w:val="0084754C"/>
    <w:rsid w:val="00852F86"/>
    <w:rsid w:val="00856BA8"/>
    <w:rsid w:val="008639E9"/>
    <w:rsid w:val="00864045"/>
    <w:rsid w:val="008653D1"/>
    <w:rsid w:val="00867A00"/>
    <w:rsid w:val="00871248"/>
    <w:rsid w:val="00871F1D"/>
    <w:rsid w:val="00873870"/>
    <w:rsid w:val="00875243"/>
    <w:rsid w:val="008767A9"/>
    <w:rsid w:val="00881905"/>
    <w:rsid w:val="00882F17"/>
    <w:rsid w:val="0088352A"/>
    <w:rsid w:val="0088385C"/>
    <w:rsid w:val="008855B7"/>
    <w:rsid w:val="00885ED0"/>
    <w:rsid w:val="0088667E"/>
    <w:rsid w:val="00887D28"/>
    <w:rsid w:val="0089202F"/>
    <w:rsid w:val="00892426"/>
    <w:rsid w:val="00892960"/>
    <w:rsid w:val="00896139"/>
    <w:rsid w:val="008973E5"/>
    <w:rsid w:val="0089796F"/>
    <w:rsid w:val="008A1E3D"/>
    <w:rsid w:val="008A26E2"/>
    <w:rsid w:val="008A2AA2"/>
    <w:rsid w:val="008A4FCE"/>
    <w:rsid w:val="008A5D71"/>
    <w:rsid w:val="008B081C"/>
    <w:rsid w:val="008B3338"/>
    <w:rsid w:val="008B465E"/>
    <w:rsid w:val="008B5DF5"/>
    <w:rsid w:val="008B6027"/>
    <w:rsid w:val="008B6973"/>
    <w:rsid w:val="008B7233"/>
    <w:rsid w:val="008B7F11"/>
    <w:rsid w:val="008B7F47"/>
    <w:rsid w:val="008C3FE0"/>
    <w:rsid w:val="008C6A3B"/>
    <w:rsid w:val="008C6AFC"/>
    <w:rsid w:val="008C7112"/>
    <w:rsid w:val="008C7155"/>
    <w:rsid w:val="008D072E"/>
    <w:rsid w:val="008D1AFE"/>
    <w:rsid w:val="008D321E"/>
    <w:rsid w:val="008D37F2"/>
    <w:rsid w:val="008D4B7F"/>
    <w:rsid w:val="008D61B9"/>
    <w:rsid w:val="008E0762"/>
    <w:rsid w:val="008E08A0"/>
    <w:rsid w:val="008E0902"/>
    <w:rsid w:val="008E1186"/>
    <w:rsid w:val="008E4331"/>
    <w:rsid w:val="008E59FE"/>
    <w:rsid w:val="008E5F84"/>
    <w:rsid w:val="008E6A13"/>
    <w:rsid w:val="008F0067"/>
    <w:rsid w:val="008F3292"/>
    <w:rsid w:val="008F388E"/>
    <w:rsid w:val="008F517B"/>
    <w:rsid w:val="008F6A97"/>
    <w:rsid w:val="008F7B1E"/>
    <w:rsid w:val="00901BB4"/>
    <w:rsid w:val="00901E82"/>
    <w:rsid w:val="00902A85"/>
    <w:rsid w:val="009034AF"/>
    <w:rsid w:val="00903E61"/>
    <w:rsid w:val="00904062"/>
    <w:rsid w:val="00905A98"/>
    <w:rsid w:val="00906A37"/>
    <w:rsid w:val="00912120"/>
    <w:rsid w:val="0091247C"/>
    <w:rsid w:val="00913949"/>
    <w:rsid w:val="00914C1E"/>
    <w:rsid w:val="0091582F"/>
    <w:rsid w:val="00920305"/>
    <w:rsid w:val="009206B2"/>
    <w:rsid w:val="009219E8"/>
    <w:rsid w:val="009227F3"/>
    <w:rsid w:val="00922ED1"/>
    <w:rsid w:val="00922F42"/>
    <w:rsid w:val="00923130"/>
    <w:rsid w:val="009237E0"/>
    <w:rsid w:val="0092554E"/>
    <w:rsid w:val="00926B5D"/>
    <w:rsid w:val="00927755"/>
    <w:rsid w:val="00930ACC"/>
    <w:rsid w:val="00931C1C"/>
    <w:rsid w:val="009340EF"/>
    <w:rsid w:val="0093694A"/>
    <w:rsid w:val="009371E4"/>
    <w:rsid w:val="00937A39"/>
    <w:rsid w:val="00940E85"/>
    <w:rsid w:val="0094625F"/>
    <w:rsid w:val="009469D9"/>
    <w:rsid w:val="009472FC"/>
    <w:rsid w:val="0095075F"/>
    <w:rsid w:val="009555E0"/>
    <w:rsid w:val="00956A31"/>
    <w:rsid w:val="00957712"/>
    <w:rsid w:val="00957BA0"/>
    <w:rsid w:val="009611F8"/>
    <w:rsid w:val="00961A11"/>
    <w:rsid w:val="009622F7"/>
    <w:rsid w:val="00964015"/>
    <w:rsid w:val="009642FE"/>
    <w:rsid w:val="0096449C"/>
    <w:rsid w:val="00972E73"/>
    <w:rsid w:val="00973BF3"/>
    <w:rsid w:val="009741DB"/>
    <w:rsid w:val="009742FC"/>
    <w:rsid w:val="00975FC3"/>
    <w:rsid w:val="0097797F"/>
    <w:rsid w:val="009813D0"/>
    <w:rsid w:val="00981B15"/>
    <w:rsid w:val="00982B29"/>
    <w:rsid w:val="00982C6F"/>
    <w:rsid w:val="009838FF"/>
    <w:rsid w:val="00983A9A"/>
    <w:rsid w:val="0098515B"/>
    <w:rsid w:val="00987654"/>
    <w:rsid w:val="00990F8B"/>
    <w:rsid w:val="009913A8"/>
    <w:rsid w:val="00991D4F"/>
    <w:rsid w:val="00991E7C"/>
    <w:rsid w:val="00991EBB"/>
    <w:rsid w:val="0099236E"/>
    <w:rsid w:val="00992998"/>
    <w:rsid w:val="009937D9"/>
    <w:rsid w:val="00995CF7"/>
    <w:rsid w:val="009963BF"/>
    <w:rsid w:val="00996439"/>
    <w:rsid w:val="009A034A"/>
    <w:rsid w:val="009A0A83"/>
    <w:rsid w:val="009A1AA8"/>
    <w:rsid w:val="009A2288"/>
    <w:rsid w:val="009A67D0"/>
    <w:rsid w:val="009B0136"/>
    <w:rsid w:val="009B021E"/>
    <w:rsid w:val="009B134F"/>
    <w:rsid w:val="009B1717"/>
    <w:rsid w:val="009B24BA"/>
    <w:rsid w:val="009B2ECA"/>
    <w:rsid w:val="009B2FEC"/>
    <w:rsid w:val="009B4060"/>
    <w:rsid w:val="009B4634"/>
    <w:rsid w:val="009B5B07"/>
    <w:rsid w:val="009B6324"/>
    <w:rsid w:val="009B6D98"/>
    <w:rsid w:val="009B78AF"/>
    <w:rsid w:val="009B78BE"/>
    <w:rsid w:val="009C001F"/>
    <w:rsid w:val="009C0EF3"/>
    <w:rsid w:val="009C221D"/>
    <w:rsid w:val="009C265B"/>
    <w:rsid w:val="009C287B"/>
    <w:rsid w:val="009C29C6"/>
    <w:rsid w:val="009C4AE8"/>
    <w:rsid w:val="009D094D"/>
    <w:rsid w:val="009D38B4"/>
    <w:rsid w:val="009D49C7"/>
    <w:rsid w:val="009D5129"/>
    <w:rsid w:val="009D6B77"/>
    <w:rsid w:val="009E07DC"/>
    <w:rsid w:val="009E0949"/>
    <w:rsid w:val="009E0951"/>
    <w:rsid w:val="009E1DFD"/>
    <w:rsid w:val="009E22AA"/>
    <w:rsid w:val="009E3225"/>
    <w:rsid w:val="009E392C"/>
    <w:rsid w:val="009E3E34"/>
    <w:rsid w:val="009E59A2"/>
    <w:rsid w:val="009E66A1"/>
    <w:rsid w:val="009E7464"/>
    <w:rsid w:val="009F1F66"/>
    <w:rsid w:val="009F3C4A"/>
    <w:rsid w:val="009F4A3B"/>
    <w:rsid w:val="009F4CBC"/>
    <w:rsid w:val="009F675A"/>
    <w:rsid w:val="009F7921"/>
    <w:rsid w:val="00A00217"/>
    <w:rsid w:val="00A0124B"/>
    <w:rsid w:val="00A0168D"/>
    <w:rsid w:val="00A0545E"/>
    <w:rsid w:val="00A066BE"/>
    <w:rsid w:val="00A07A8A"/>
    <w:rsid w:val="00A11375"/>
    <w:rsid w:val="00A11998"/>
    <w:rsid w:val="00A12EE7"/>
    <w:rsid w:val="00A15C9D"/>
    <w:rsid w:val="00A15F9F"/>
    <w:rsid w:val="00A21411"/>
    <w:rsid w:val="00A21E22"/>
    <w:rsid w:val="00A225BD"/>
    <w:rsid w:val="00A23C9F"/>
    <w:rsid w:val="00A242A9"/>
    <w:rsid w:val="00A24561"/>
    <w:rsid w:val="00A245B6"/>
    <w:rsid w:val="00A2714E"/>
    <w:rsid w:val="00A30A72"/>
    <w:rsid w:val="00A331BB"/>
    <w:rsid w:val="00A35751"/>
    <w:rsid w:val="00A35C10"/>
    <w:rsid w:val="00A36535"/>
    <w:rsid w:val="00A36F08"/>
    <w:rsid w:val="00A36F6A"/>
    <w:rsid w:val="00A37B3F"/>
    <w:rsid w:val="00A40166"/>
    <w:rsid w:val="00A40898"/>
    <w:rsid w:val="00A41A8B"/>
    <w:rsid w:val="00A4244A"/>
    <w:rsid w:val="00A4279E"/>
    <w:rsid w:val="00A42F54"/>
    <w:rsid w:val="00A44D9F"/>
    <w:rsid w:val="00A45CAA"/>
    <w:rsid w:val="00A45F62"/>
    <w:rsid w:val="00A475A5"/>
    <w:rsid w:val="00A47695"/>
    <w:rsid w:val="00A50428"/>
    <w:rsid w:val="00A50F1A"/>
    <w:rsid w:val="00A51CF6"/>
    <w:rsid w:val="00A532FB"/>
    <w:rsid w:val="00A5351A"/>
    <w:rsid w:val="00A54E84"/>
    <w:rsid w:val="00A60F18"/>
    <w:rsid w:val="00A61668"/>
    <w:rsid w:val="00A6198C"/>
    <w:rsid w:val="00A61C5D"/>
    <w:rsid w:val="00A62717"/>
    <w:rsid w:val="00A65385"/>
    <w:rsid w:val="00A65D6F"/>
    <w:rsid w:val="00A67055"/>
    <w:rsid w:val="00A67F59"/>
    <w:rsid w:val="00A67FB1"/>
    <w:rsid w:val="00A67FB5"/>
    <w:rsid w:val="00A70311"/>
    <w:rsid w:val="00A718AE"/>
    <w:rsid w:val="00A71CEC"/>
    <w:rsid w:val="00A7316B"/>
    <w:rsid w:val="00A749B2"/>
    <w:rsid w:val="00A75877"/>
    <w:rsid w:val="00A7714C"/>
    <w:rsid w:val="00A80A7A"/>
    <w:rsid w:val="00A84B93"/>
    <w:rsid w:val="00A90FB6"/>
    <w:rsid w:val="00A9100B"/>
    <w:rsid w:val="00A9181B"/>
    <w:rsid w:val="00A91CA2"/>
    <w:rsid w:val="00A9434D"/>
    <w:rsid w:val="00A94D5F"/>
    <w:rsid w:val="00A9719E"/>
    <w:rsid w:val="00AA06B2"/>
    <w:rsid w:val="00AA08EF"/>
    <w:rsid w:val="00AA1055"/>
    <w:rsid w:val="00AA16F6"/>
    <w:rsid w:val="00AA1CB0"/>
    <w:rsid w:val="00AA1DBF"/>
    <w:rsid w:val="00AA2FD1"/>
    <w:rsid w:val="00AA436E"/>
    <w:rsid w:val="00AA5A72"/>
    <w:rsid w:val="00AA6F7D"/>
    <w:rsid w:val="00AA76F4"/>
    <w:rsid w:val="00AA7709"/>
    <w:rsid w:val="00AA7D33"/>
    <w:rsid w:val="00AA7F0E"/>
    <w:rsid w:val="00AB0E3D"/>
    <w:rsid w:val="00AB0E86"/>
    <w:rsid w:val="00AB10C3"/>
    <w:rsid w:val="00AB133F"/>
    <w:rsid w:val="00AB1977"/>
    <w:rsid w:val="00AB1F18"/>
    <w:rsid w:val="00AB6BBD"/>
    <w:rsid w:val="00AB79DA"/>
    <w:rsid w:val="00AB7E18"/>
    <w:rsid w:val="00AC17AB"/>
    <w:rsid w:val="00AC2135"/>
    <w:rsid w:val="00AC36CF"/>
    <w:rsid w:val="00AC4600"/>
    <w:rsid w:val="00AC5959"/>
    <w:rsid w:val="00AC5FA5"/>
    <w:rsid w:val="00AC6299"/>
    <w:rsid w:val="00AC7997"/>
    <w:rsid w:val="00AC7F0E"/>
    <w:rsid w:val="00AD0D8E"/>
    <w:rsid w:val="00AD1B0B"/>
    <w:rsid w:val="00AD2DE5"/>
    <w:rsid w:val="00AD359A"/>
    <w:rsid w:val="00AD7195"/>
    <w:rsid w:val="00AE47CD"/>
    <w:rsid w:val="00AE5E06"/>
    <w:rsid w:val="00AE7BFB"/>
    <w:rsid w:val="00AE7C36"/>
    <w:rsid w:val="00AF12BF"/>
    <w:rsid w:val="00AF3738"/>
    <w:rsid w:val="00AF3E10"/>
    <w:rsid w:val="00AF3F72"/>
    <w:rsid w:val="00AF70C5"/>
    <w:rsid w:val="00AF70D1"/>
    <w:rsid w:val="00B0022F"/>
    <w:rsid w:val="00B012FF"/>
    <w:rsid w:val="00B01E87"/>
    <w:rsid w:val="00B0289C"/>
    <w:rsid w:val="00B03CED"/>
    <w:rsid w:val="00B0725A"/>
    <w:rsid w:val="00B07CF3"/>
    <w:rsid w:val="00B1105A"/>
    <w:rsid w:val="00B15275"/>
    <w:rsid w:val="00B2312E"/>
    <w:rsid w:val="00B23E78"/>
    <w:rsid w:val="00B24380"/>
    <w:rsid w:val="00B30BA6"/>
    <w:rsid w:val="00B31B47"/>
    <w:rsid w:val="00B3309F"/>
    <w:rsid w:val="00B33AA8"/>
    <w:rsid w:val="00B3650A"/>
    <w:rsid w:val="00B37939"/>
    <w:rsid w:val="00B45BC7"/>
    <w:rsid w:val="00B45E11"/>
    <w:rsid w:val="00B502E4"/>
    <w:rsid w:val="00B50B5E"/>
    <w:rsid w:val="00B51F15"/>
    <w:rsid w:val="00B616B3"/>
    <w:rsid w:val="00B6291B"/>
    <w:rsid w:val="00B67244"/>
    <w:rsid w:val="00B70ED0"/>
    <w:rsid w:val="00B73386"/>
    <w:rsid w:val="00B73B56"/>
    <w:rsid w:val="00B77F0E"/>
    <w:rsid w:val="00B816EE"/>
    <w:rsid w:val="00B817AC"/>
    <w:rsid w:val="00B84555"/>
    <w:rsid w:val="00B86684"/>
    <w:rsid w:val="00B90182"/>
    <w:rsid w:val="00B918C3"/>
    <w:rsid w:val="00B91E8B"/>
    <w:rsid w:val="00B92101"/>
    <w:rsid w:val="00B94B71"/>
    <w:rsid w:val="00B96171"/>
    <w:rsid w:val="00B9676A"/>
    <w:rsid w:val="00B975F2"/>
    <w:rsid w:val="00BA2574"/>
    <w:rsid w:val="00BA2E55"/>
    <w:rsid w:val="00BB073D"/>
    <w:rsid w:val="00BB1B1A"/>
    <w:rsid w:val="00BB397D"/>
    <w:rsid w:val="00BB4B07"/>
    <w:rsid w:val="00BB5731"/>
    <w:rsid w:val="00BB7A83"/>
    <w:rsid w:val="00BC1D72"/>
    <w:rsid w:val="00BC2C59"/>
    <w:rsid w:val="00BC2E01"/>
    <w:rsid w:val="00BC5124"/>
    <w:rsid w:val="00BC609B"/>
    <w:rsid w:val="00BC6590"/>
    <w:rsid w:val="00BC693E"/>
    <w:rsid w:val="00BD2083"/>
    <w:rsid w:val="00BD3BFB"/>
    <w:rsid w:val="00BD67AD"/>
    <w:rsid w:val="00BD68BC"/>
    <w:rsid w:val="00BD748D"/>
    <w:rsid w:val="00BD7971"/>
    <w:rsid w:val="00BE076A"/>
    <w:rsid w:val="00BE0CE0"/>
    <w:rsid w:val="00BE1C5A"/>
    <w:rsid w:val="00BE382A"/>
    <w:rsid w:val="00BE40F7"/>
    <w:rsid w:val="00BE4542"/>
    <w:rsid w:val="00BE7598"/>
    <w:rsid w:val="00BE7F58"/>
    <w:rsid w:val="00BF23E8"/>
    <w:rsid w:val="00BF3983"/>
    <w:rsid w:val="00BF547E"/>
    <w:rsid w:val="00BF7327"/>
    <w:rsid w:val="00C004A9"/>
    <w:rsid w:val="00C004B7"/>
    <w:rsid w:val="00C004EB"/>
    <w:rsid w:val="00C010FD"/>
    <w:rsid w:val="00C015F5"/>
    <w:rsid w:val="00C0599A"/>
    <w:rsid w:val="00C05F8E"/>
    <w:rsid w:val="00C07E09"/>
    <w:rsid w:val="00C07E5A"/>
    <w:rsid w:val="00C13C23"/>
    <w:rsid w:val="00C13C24"/>
    <w:rsid w:val="00C14AD4"/>
    <w:rsid w:val="00C14C2C"/>
    <w:rsid w:val="00C1661C"/>
    <w:rsid w:val="00C203E4"/>
    <w:rsid w:val="00C20454"/>
    <w:rsid w:val="00C20F8E"/>
    <w:rsid w:val="00C22723"/>
    <w:rsid w:val="00C22B88"/>
    <w:rsid w:val="00C22D80"/>
    <w:rsid w:val="00C2369B"/>
    <w:rsid w:val="00C238BB"/>
    <w:rsid w:val="00C23A44"/>
    <w:rsid w:val="00C248CC"/>
    <w:rsid w:val="00C25121"/>
    <w:rsid w:val="00C25C94"/>
    <w:rsid w:val="00C26D31"/>
    <w:rsid w:val="00C27198"/>
    <w:rsid w:val="00C304A7"/>
    <w:rsid w:val="00C32987"/>
    <w:rsid w:val="00C370B0"/>
    <w:rsid w:val="00C37550"/>
    <w:rsid w:val="00C4205E"/>
    <w:rsid w:val="00C436F8"/>
    <w:rsid w:val="00C43F2A"/>
    <w:rsid w:val="00C44030"/>
    <w:rsid w:val="00C50428"/>
    <w:rsid w:val="00C50FDF"/>
    <w:rsid w:val="00C512F3"/>
    <w:rsid w:val="00C54EA1"/>
    <w:rsid w:val="00C553E6"/>
    <w:rsid w:val="00C55821"/>
    <w:rsid w:val="00C56875"/>
    <w:rsid w:val="00C57110"/>
    <w:rsid w:val="00C62C64"/>
    <w:rsid w:val="00C63CA1"/>
    <w:rsid w:val="00C6723C"/>
    <w:rsid w:val="00C67829"/>
    <w:rsid w:val="00C67B32"/>
    <w:rsid w:val="00C67BBE"/>
    <w:rsid w:val="00C67D15"/>
    <w:rsid w:val="00C727DB"/>
    <w:rsid w:val="00C75167"/>
    <w:rsid w:val="00C75E9C"/>
    <w:rsid w:val="00C764F6"/>
    <w:rsid w:val="00C80755"/>
    <w:rsid w:val="00C80777"/>
    <w:rsid w:val="00C80DAB"/>
    <w:rsid w:val="00C80F28"/>
    <w:rsid w:val="00C827BE"/>
    <w:rsid w:val="00C82AB8"/>
    <w:rsid w:val="00C856BF"/>
    <w:rsid w:val="00C85818"/>
    <w:rsid w:val="00C87073"/>
    <w:rsid w:val="00C90506"/>
    <w:rsid w:val="00C9237B"/>
    <w:rsid w:val="00C92538"/>
    <w:rsid w:val="00C949D7"/>
    <w:rsid w:val="00C94A71"/>
    <w:rsid w:val="00C97974"/>
    <w:rsid w:val="00CA1DB5"/>
    <w:rsid w:val="00CA38B0"/>
    <w:rsid w:val="00CA4BA0"/>
    <w:rsid w:val="00CA704E"/>
    <w:rsid w:val="00CA712E"/>
    <w:rsid w:val="00CB2C27"/>
    <w:rsid w:val="00CB3452"/>
    <w:rsid w:val="00CB4343"/>
    <w:rsid w:val="00CB5730"/>
    <w:rsid w:val="00CB7A8C"/>
    <w:rsid w:val="00CC02B3"/>
    <w:rsid w:val="00CC333D"/>
    <w:rsid w:val="00CC3C19"/>
    <w:rsid w:val="00CC4A80"/>
    <w:rsid w:val="00CC5BC2"/>
    <w:rsid w:val="00CC72F5"/>
    <w:rsid w:val="00CC7E5F"/>
    <w:rsid w:val="00CD0560"/>
    <w:rsid w:val="00CD0C29"/>
    <w:rsid w:val="00CD2725"/>
    <w:rsid w:val="00CD2C6D"/>
    <w:rsid w:val="00CD437B"/>
    <w:rsid w:val="00CE21AB"/>
    <w:rsid w:val="00CE2899"/>
    <w:rsid w:val="00CE31C5"/>
    <w:rsid w:val="00CE4B22"/>
    <w:rsid w:val="00CE4E9C"/>
    <w:rsid w:val="00CE52F2"/>
    <w:rsid w:val="00CE74E4"/>
    <w:rsid w:val="00CE76EB"/>
    <w:rsid w:val="00CF1ED1"/>
    <w:rsid w:val="00CF2179"/>
    <w:rsid w:val="00CF2659"/>
    <w:rsid w:val="00CF35AD"/>
    <w:rsid w:val="00CF5823"/>
    <w:rsid w:val="00CF5FBC"/>
    <w:rsid w:val="00CF603C"/>
    <w:rsid w:val="00CF6873"/>
    <w:rsid w:val="00D01437"/>
    <w:rsid w:val="00D031CE"/>
    <w:rsid w:val="00D12823"/>
    <w:rsid w:val="00D12EE7"/>
    <w:rsid w:val="00D13448"/>
    <w:rsid w:val="00D1523E"/>
    <w:rsid w:val="00D15E08"/>
    <w:rsid w:val="00D16D9A"/>
    <w:rsid w:val="00D209DC"/>
    <w:rsid w:val="00D2178F"/>
    <w:rsid w:val="00D23FFC"/>
    <w:rsid w:val="00D24D7F"/>
    <w:rsid w:val="00D26A81"/>
    <w:rsid w:val="00D276E5"/>
    <w:rsid w:val="00D30279"/>
    <w:rsid w:val="00D30A65"/>
    <w:rsid w:val="00D31BBF"/>
    <w:rsid w:val="00D33CCF"/>
    <w:rsid w:val="00D33CDD"/>
    <w:rsid w:val="00D35E01"/>
    <w:rsid w:val="00D3765D"/>
    <w:rsid w:val="00D419AE"/>
    <w:rsid w:val="00D440AF"/>
    <w:rsid w:val="00D4422B"/>
    <w:rsid w:val="00D4519C"/>
    <w:rsid w:val="00D4526C"/>
    <w:rsid w:val="00D45737"/>
    <w:rsid w:val="00D45BF0"/>
    <w:rsid w:val="00D47C52"/>
    <w:rsid w:val="00D529D5"/>
    <w:rsid w:val="00D53B4A"/>
    <w:rsid w:val="00D54F78"/>
    <w:rsid w:val="00D56109"/>
    <w:rsid w:val="00D56190"/>
    <w:rsid w:val="00D5664E"/>
    <w:rsid w:val="00D57011"/>
    <w:rsid w:val="00D63C58"/>
    <w:rsid w:val="00D66052"/>
    <w:rsid w:val="00D66EB4"/>
    <w:rsid w:val="00D6798C"/>
    <w:rsid w:val="00D75CAB"/>
    <w:rsid w:val="00D805D6"/>
    <w:rsid w:val="00D82823"/>
    <w:rsid w:val="00D82B31"/>
    <w:rsid w:val="00D835D2"/>
    <w:rsid w:val="00D83922"/>
    <w:rsid w:val="00D849EB"/>
    <w:rsid w:val="00D856B4"/>
    <w:rsid w:val="00D86873"/>
    <w:rsid w:val="00D876CE"/>
    <w:rsid w:val="00D87C83"/>
    <w:rsid w:val="00D91FB5"/>
    <w:rsid w:val="00D92DC2"/>
    <w:rsid w:val="00DA1890"/>
    <w:rsid w:val="00DA2410"/>
    <w:rsid w:val="00DA2A4D"/>
    <w:rsid w:val="00DA43B7"/>
    <w:rsid w:val="00DA43E4"/>
    <w:rsid w:val="00DA49AB"/>
    <w:rsid w:val="00DA5138"/>
    <w:rsid w:val="00DA61C9"/>
    <w:rsid w:val="00DA6466"/>
    <w:rsid w:val="00DA7026"/>
    <w:rsid w:val="00DA75DD"/>
    <w:rsid w:val="00DB3F4A"/>
    <w:rsid w:val="00DB488D"/>
    <w:rsid w:val="00DB5641"/>
    <w:rsid w:val="00DB7AD5"/>
    <w:rsid w:val="00DC1501"/>
    <w:rsid w:val="00DC2A91"/>
    <w:rsid w:val="00DC2AFF"/>
    <w:rsid w:val="00DC2D48"/>
    <w:rsid w:val="00DC6E2B"/>
    <w:rsid w:val="00DC7038"/>
    <w:rsid w:val="00DD1007"/>
    <w:rsid w:val="00DD1416"/>
    <w:rsid w:val="00DD3618"/>
    <w:rsid w:val="00DD3713"/>
    <w:rsid w:val="00DD70E1"/>
    <w:rsid w:val="00DE0930"/>
    <w:rsid w:val="00DE11B9"/>
    <w:rsid w:val="00DE33AC"/>
    <w:rsid w:val="00DE44EC"/>
    <w:rsid w:val="00DE48F2"/>
    <w:rsid w:val="00DE5703"/>
    <w:rsid w:val="00DF0F19"/>
    <w:rsid w:val="00DF429A"/>
    <w:rsid w:val="00E00C0E"/>
    <w:rsid w:val="00E01909"/>
    <w:rsid w:val="00E01F34"/>
    <w:rsid w:val="00E048D5"/>
    <w:rsid w:val="00E05372"/>
    <w:rsid w:val="00E079A8"/>
    <w:rsid w:val="00E12316"/>
    <w:rsid w:val="00E204A4"/>
    <w:rsid w:val="00E21715"/>
    <w:rsid w:val="00E21946"/>
    <w:rsid w:val="00E2298A"/>
    <w:rsid w:val="00E23047"/>
    <w:rsid w:val="00E233E7"/>
    <w:rsid w:val="00E24E3F"/>
    <w:rsid w:val="00E27F36"/>
    <w:rsid w:val="00E30B99"/>
    <w:rsid w:val="00E32AB0"/>
    <w:rsid w:val="00E35C02"/>
    <w:rsid w:val="00E365F7"/>
    <w:rsid w:val="00E367EB"/>
    <w:rsid w:val="00E37AA4"/>
    <w:rsid w:val="00E37ACE"/>
    <w:rsid w:val="00E41112"/>
    <w:rsid w:val="00E4137B"/>
    <w:rsid w:val="00E43C02"/>
    <w:rsid w:val="00E44A6F"/>
    <w:rsid w:val="00E457A9"/>
    <w:rsid w:val="00E45DAA"/>
    <w:rsid w:val="00E4650D"/>
    <w:rsid w:val="00E46C94"/>
    <w:rsid w:val="00E470DD"/>
    <w:rsid w:val="00E52797"/>
    <w:rsid w:val="00E52C73"/>
    <w:rsid w:val="00E56886"/>
    <w:rsid w:val="00E57E3D"/>
    <w:rsid w:val="00E63753"/>
    <w:rsid w:val="00E63763"/>
    <w:rsid w:val="00E637C2"/>
    <w:rsid w:val="00E65745"/>
    <w:rsid w:val="00E65B58"/>
    <w:rsid w:val="00E65CBF"/>
    <w:rsid w:val="00E662E2"/>
    <w:rsid w:val="00E66D50"/>
    <w:rsid w:val="00E66E0A"/>
    <w:rsid w:val="00E66F26"/>
    <w:rsid w:val="00E71E3A"/>
    <w:rsid w:val="00E726BF"/>
    <w:rsid w:val="00E81D37"/>
    <w:rsid w:val="00E821F7"/>
    <w:rsid w:val="00E829DD"/>
    <w:rsid w:val="00E84F50"/>
    <w:rsid w:val="00E85D1D"/>
    <w:rsid w:val="00E87F0E"/>
    <w:rsid w:val="00E918DA"/>
    <w:rsid w:val="00E93F1E"/>
    <w:rsid w:val="00E9462B"/>
    <w:rsid w:val="00EA1C63"/>
    <w:rsid w:val="00EA1D76"/>
    <w:rsid w:val="00EA2726"/>
    <w:rsid w:val="00EA278A"/>
    <w:rsid w:val="00EA3330"/>
    <w:rsid w:val="00EA50B8"/>
    <w:rsid w:val="00EA6147"/>
    <w:rsid w:val="00EA7C14"/>
    <w:rsid w:val="00EB0327"/>
    <w:rsid w:val="00EB0EFE"/>
    <w:rsid w:val="00EB139D"/>
    <w:rsid w:val="00EB1BD7"/>
    <w:rsid w:val="00EB2429"/>
    <w:rsid w:val="00EB340D"/>
    <w:rsid w:val="00EC04F6"/>
    <w:rsid w:val="00EC160F"/>
    <w:rsid w:val="00EC43B4"/>
    <w:rsid w:val="00EC4F8E"/>
    <w:rsid w:val="00EC5007"/>
    <w:rsid w:val="00EC6339"/>
    <w:rsid w:val="00ED0D11"/>
    <w:rsid w:val="00ED2080"/>
    <w:rsid w:val="00ED37C5"/>
    <w:rsid w:val="00ED3D71"/>
    <w:rsid w:val="00ED40E1"/>
    <w:rsid w:val="00ED569D"/>
    <w:rsid w:val="00ED61F0"/>
    <w:rsid w:val="00ED68DC"/>
    <w:rsid w:val="00ED6D18"/>
    <w:rsid w:val="00EE0B09"/>
    <w:rsid w:val="00EE2563"/>
    <w:rsid w:val="00EE2C85"/>
    <w:rsid w:val="00EE665A"/>
    <w:rsid w:val="00EE674E"/>
    <w:rsid w:val="00EE696C"/>
    <w:rsid w:val="00EE7566"/>
    <w:rsid w:val="00EF61D1"/>
    <w:rsid w:val="00EF63F5"/>
    <w:rsid w:val="00EF6B5C"/>
    <w:rsid w:val="00EF7881"/>
    <w:rsid w:val="00F021DE"/>
    <w:rsid w:val="00F02B30"/>
    <w:rsid w:val="00F03DA5"/>
    <w:rsid w:val="00F047C4"/>
    <w:rsid w:val="00F05DF4"/>
    <w:rsid w:val="00F0600B"/>
    <w:rsid w:val="00F12EAE"/>
    <w:rsid w:val="00F13AF3"/>
    <w:rsid w:val="00F1414C"/>
    <w:rsid w:val="00F1508F"/>
    <w:rsid w:val="00F16D15"/>
    <w:rsid w:val="00F1764D"/>
    <w:rsid w:val="00F21D7A"/>
    <w:rsid w:val="00F239EA"/>
    <w:rsid w:val="00F24A05"/>
    <w:rsid w:val="00F27257"/>
    <w:rsid w:val="00F3052B"/>
    <w:rsid w:val="00F417E9"/>
    <w:rsid w:val="00F444F1"/>
    <w:rsid w:val="00F45784"/>
    <w:rsid w:val="00F46170"/>
    <w:rsid w:val="00F461CD"/>
    <w:rsid w:val="00F465B1"/>
    <w:rsid w:val="00F50EBC"/>
    <w:rsid w:val="00F52DC2"/>
    <w:rsid w:val="00F5352A"/>
    <w:rsid w:val="00F548E7"/>
    <w:rsid w:val="00F55623"/>
    <w:rsid w:val="00F55EFB"/>
    <w:rsid w:val="00F560C9"/>
    <w:rsid w:val="00F569BD"/>
    <w:rsid w:val="00F6017E"/>
    <w:rsid w:val="00F60AE4"/>
    <w:rsid w:val="00F64E00"/>
    <w:rsid w:val="00F657C4"/>
    <w:rsid w:val="00F6599A"/>
    <w:rsid w:val="00F67F0F"/>
    <w:rsid w:val="00F70E8E"/>
    <w:rsid w:val="00F711EF"/>
    <w:rsid w:val="00F72409"/>
    <w:rsid w:val="00F77834"/>
    <w:rsid w:val="00F80589"/>
    <w:rsid w:val="00F81CEE"/>
    <w:rsid w:val="00F84687"/>
    <w:rsid w:val="00F84F35"/>
    <w:rsid w:val="00F858C8"/>
    <w:rsid w:val="00F85DAC"/>
    <w:rsid w:val="00F86373"/>
    <w:rsid w:val="00F91483"/>
    <w:rsid w:val="00F930AC"/>
    <w:rsid w:val="00F945DA"/>
    <w:rsid w:val="00F94F68"/>
    <w:rsid w:val="00F95062"/>
    <w:rsid w:val="00F95A17"/>
    <w:rsid w:val="00F96308"/>
    <w:rsid w:val="00F968F7"/>
    <w:rsid w:val="00F9695A"/>
    <w:rsid w:val="00F969A4"/>
    <w:rsid w:val="00FA2D21"/>
    <w:rsid w:val="00FA6F22"/>
    <w:rsid w:val="00FA7B5E"/>
    <w:rsid w:val="00FB0DB4"/>
    <w:rsid w:val="00FB3262"/>
    <w:rsid w:val="00FB3B23"/>
    <w:rsid w:val="00FB411D"/>
    <w:rsid w:val="00FB47D8"/>
    <w:rsid w:val="00FB6CF6"/>
    <w:rsid w:val="00FC090A"/>
    <w:rsid w:val="00FC118C"/>
    <w:rsid w:val="00FC145B"/>
    <w:rsid w:val="00FC1FCA"/>
    <w:rsid w:val="00FC30BD"/>
    <w:rsid w:val="00FC3FCE"/>
    <w:rsid w:val="00FC4994"/>
    <w:rsid w:val="00FC5984"/>
    <w:rsid w:val="00FC59A9"/>
    <w:rsid w:val="00FC7A7C"/>
    <w:rsid w:val="00FC7F6B"/>
    <w:rsid w:val="00FD0C33"/>
    <w:rsid w:val="00FD24FC"/>
    <w:rsid w:val="00FD2711"/>
    <w:rsid w:val="00FE1595"/>
    <w:rsid w:val="00FE47B0"/>
    <w:rsid w:val="00FE559D"/>
    <w:rsid w:val="00FE6321"/>
    <w:rsid w:val="00FF0AEF"/>
    <w:rsid w:val="00FF1082"/>
    <w:rsid w:val="00FF2954"/>
    <w:rsid w:val="00FF2B53"/>
    <w:rsid w:val="00FF4BAA"/>
    <w:rsid w:val="00FF4BDE"/>
    <w:rsid w:val="00FF5960"/>
    <w:rsid w:val="00FF6AEA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3B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51CB-7EE0-43B5-90A5-04C957F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iehl</dc:creator>
  <cp:lastModifiedBy>Michael Biehl</cp:lastModifiedBy>
  <cp:revision>2</cp:revision>
  <dcterms:created xsi:type="dcterms:W3CDTF">2019-03-19T00:36:00Z</dcterms:created>
  <dcterms:modified xsi:type="dcterms:W3CDTF">2019-03-19T00:36:00Z</dcterms:modified>
</cp:coreProperties>
</file>